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A44DD3">
        <w:trPr>
          <w:trHeight w:val="1408"/>
        </w:trPr>
        <w:tc>
          <w:tcPr>
            <w:tcW w:w="1980" w:type="dxa"/>
            <w:vMerge w:val="restart"/>
          </w:tcPr>
          <w:p w14:paraId="4B799BD0" w14:textId="4B1B67B5" w:rsidR="00E928DA" w:rsidRPr="00153598" w:rsidRDefault="009C1953" w:rsidP="00BB264B">
            <w:r>
              <w:rPr>
                <w:noProof/>
              </w:rPr>
              <w:drawing>
                <wp:inline distT="0" distB="0" distL="0" distR="0" wp14:anchorId="75667872" wp14:editId="7727AA9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76CA0D8F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999" w:type="dxa"/>
          </w:tcPr>
          <w:p w14:paraId="189679C6" w14:textId="701E90FE" w:rsidR="00E928DA" w:rsidRPr="001042EF" w:rsidRDefault="00A43C1B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AD4CB1" wp14:editId="4DBAC93F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A44DD3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</w:t>
            </w:r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yyyy</w:t>
            </w:r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claimIssuedDate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_{</w:t>
      </w:r>
      <w:r>
        <w:t>claimant</w:t>
      </w:r>
      <w:r w:rsidRPr="009E6AB5">
        <w:t>.isIndividual }&gt;&gt;</w:t>
      </w:r>
    </w:p>
    <w:p w14:paraId="46F16B15" w14:textId="77777777" w:rsidR="00661C73" w:rsidRPr="0045480A" w:rsidRDefault="00661C73" w:rsidP="00661C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6C453177" w14:textId="77777777" w:rsidTr="0010174B">
        <w:tc>
          <w:tcPr>
            <w:tcW w:w="4508" w:type="dxa"/>
          </w:tcPr>
          <w:p w14:paraId="44A36779" w14:textId="77777777" w:rsidR="001D0886" w:rsidRPr="00A84EF2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4BC5547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06B31D7" w14:textId="77777777" w:rsidTr="0010174B">
        <w:tc>
          <w:tcPr>
            <w:tcW w:w="4508" w:type="dxa"/>
          </w:tcPr>
          <w:p w14:paraId="358787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2B72DB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2BEFA54" w14:textId="77777777" w:rsidTr="0010174B">
        <w:tc>
          <w:tcPr>
            <w:tcW w:w="4508" w:type="dxa"/>
          </w:tcPr>
          <w:p w14:paraId="5B63E7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2BFEC6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DCF1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2370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44046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30CAC1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D69430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3C9A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1F9C3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5D7E6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98F0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37B207D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43E4AC2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AE6D6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5CA8C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2D07A5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F2420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2DC12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FB92B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B3F8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C6024C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5F6F0F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C24D35" w14:textId="77777777" w:rsidTr="0010174B">
        <w:tc>
          <w:tcPr>
            <w:tcW w:w="4508" w:type="dxa"/>
          </w:tcPr>
          <w:p w14:paraId="339638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50F5F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C42B4E9" w14:textId="77777777" w:rsidTr="0010174B">
        <w:tc>
          <w:tcPr>
            <w:tcW w:w="4508" w:type="dxa"/>
          </w:tcPr>
          <w:p w14:paraId="0E18D5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69C840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251062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9651F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76EA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2814475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0152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CFBB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0A5464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2953B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1DD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1E924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6CBCF45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F5E0E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EC0F1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008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F187E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9A993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8EF4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211D569" w14:textId="77777777" w:rsidTr="0010174B">
        <w:tc>
          <w:tcPr>
            <w:tcW w:w="4508" w:type="dxa"/>
          </w:tcPr>
          <w:p w14:paraId="66232FE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6EF181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775F8A" w14:textId="77777777" w:rsidTr="0010174B">
        <w:tc>
          <w:tcPr>
            <w:tcW w:w="4508" w:type="dxa"/>
          </w:tcPr>
          <w:p w14:paraId="4134EA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260589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1D0886" w:rsidRPr="0045480A" w14:paraId="5758B865" w14:textId="77777777" w:rsidTr="0010174B">
        <w:tc>
          <w:tcPr>
            <w:tcW w:w="4508" w:type="dxa"/>
          </w:tcPr>
          <w:p w14:paraId="27990B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3560A2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23F053AF" w14:textId="77777777" w:rsidTr="0010174B">
        <w:tc>
          <w:tcPr>
            <w:tcW w:w="4508" w:type="dxa"/>
          </w:tcPr>
          <w:p w14:paraId="01A6CC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6F80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55C7379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p w14:paraId="56AB8B1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E03F442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48BE47F7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77BB56BA" w14:textId="77777777" w:rsidTr="0010174B">
        <w:tc>
          <w:tcPr>
            <w:tcW w:w="4868" w:type="dxa"/>
          </w:tcPr>
          <w:p w14:paraId="46DBAD37" w14:textId="77777777" w:rsidR="001D0886" w:rsidRPr="00E973B0" w:rsidRDefault="001D088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90F2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62CBBA21" w14:textId="77777777" w:rsidTr="0010174B">
        <w:tc>
          <w:tcPr>
            <w:tcW w:w="4868" w:type="dxa"/>
          </w:tcPr>
          <w:p w14:paraId="68FB03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00B2B4B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546B8633" w14:textId="77777777" w:rsidTr="0010174B">
        <w:tc>
          <w:tcPr>
            <w:tcW w:w="4868" w:type="dxa"/>
          </w:tcPr>
          <w:p w14:paraId="3CB06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55B323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1D0886" w:rsidRPr="0045480A" w14:paraId="6B935870" w14:textId="77777777" w:rsidTr="0010174B">
        <w:tc>
          <w:tcPr>
            <w:tcW w:w="4868" w:type="dxa"/>
          </w:tcPr>
          <w:p w14:paraId="3C08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1F9DEF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8EE624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C3DF7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05050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3F10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525FAF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961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35CFD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216F84B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441E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266063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5AC377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D6F9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2D33D5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8824B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999B1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18357B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56D3758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5060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B914C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04329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81DDCEE" w14:textId="77777777" w:rsidTr="0010174B">
        <w:tc>
          <w:tcPr>
            <w:tcW w:w="4868" w:type="dxa"/>
          </w:tcPr>
          <w:p w14:paraId="0EB4C4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47D4571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966489C" w14:textId="77777777" w:rsidTr="0010174B">
        <w:tc>
          <w:tcPr>
            <w:tcW w:w="4868" w:type="dxa"/>
          </w:tcPr>
          <w:p w14:paraId="6CB16C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D9E52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6DC0E3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BEFEB0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18C8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7BFB0B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0FEBC2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8388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6B0D75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E525F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24CC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3C4D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42782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8DCE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216EF5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8C2F9E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2AF9FD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537DA34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EE8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E7629A3" w14:textId="77777777" w:rsidTr="0010174B">
        <w:tc>
          <w:tcPr>
            <w:tcW w:w="4868" w:type="dxa"/>
          </w:tcPr>
          <w:p w14:paraId="33FC42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6F8AE4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B073D6B" w14:textId="77777777" w:rsidTr="0010174B">
        <w:tc>
          <w:tcPr>
            <w:tcW w:w="4868" w:type="dxa"/>
          </w:tcPr>
          <w:p w14:paraId="5628192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B5A87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5BC1298B" w14:textId="77777777" w:rsidTr="0010174B">
        <w:tc>
          <w:tcPr>
            <w:tcW w:w="4868" w:type="dxa"/>
          </w:tcPr>
          <w:p w14:paraId="1FCC14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345E7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C638ED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6BA3AD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6672E7F5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483AD53C" w14:textId="77777777" w:rsidTr="0010174B">
        <w:tc>
          <w:tcPr>
            <w:tcW w:w="4868" w:type="dxa"/>
          </w:tcPr>
          <w:p w14:paraId="6139801D" w14:textId="77777777" w:rsidR="001D0886" w:rsidRPr="00EA6947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5F4B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6A7F56D" w14:textId="77777777" w:rsidTr="0010174B">
        <w:tc>
          <w:tcPr>
            <w:tcW w:w="4868" w:type="dxa"/>
          </w:tcPr>
          <w:p w14:paraId="14134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41EC05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743978F" w14:textId="77777777" w:rsidTr="0010174B">
        <w:tc>
          <w:tcPr>
            <w:tcW w:w="4868" w:type="dxa"/>
          </w:tcPr>
          <w:p w14:paraId="447F09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589E2D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29A6757D" w14:textId="77777777" w:rsidTr="0010174B">
        <w:tc>
          <w:tcPr>
            <w:tcW w:w="4868" w:type="dxa"/>
          </w:tcPr>
          <w:p w14:paraId="071A14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E9349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37C68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6B833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8A23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580D9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B2FF0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F06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6C1C87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D957E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353E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14AC5E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3A92A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CC60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AA95DF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7E871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F5AC0C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77A2F5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41AD39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455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2FD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64254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B3573E3" w14:textId="77777777" w:rsidTr="0010174B">
        <w:tc>
          <w:tcPr>
            <w:tcW w:w="4868" w:type="dxa"/>
          </w:tcPr>
          <w:p w14:paraId="71F601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59B8B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F07CC11" w14:textId="77777777" w:rsidTr="0010174B">
        <w:tc>
          <w:tcPr>
            <w:tcW w:w="4868" w:type="dxa"/>
          </w:tcPr>
          <w:p w14:paraId="0CABB1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31D17D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CC500D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CBEB7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A523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0962EB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32F4E6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447C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675DC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29D0F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65E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6AEFA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1C43FC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CE6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094FFC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8CEE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25B131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19BA7A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E73C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E8D5E25" w14:textId="77777777" w:rsidTr="0010174B">
        <w:tc>
          <w:tcPr>
            <w:tcW w:w="4868" w:type="dxa"/>
          </w:tcPr>
          <w:p w14:paraId="292C87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2C539B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6A8613F8" w14:textId="77777777" w:rsidTr="0010174B">
        <w:tc>
          <w:tcPr>
            <w:tcW w:w="4868" w:type="dxa"/>
          </w:tcPr>
          <w:p w14:paraId="306174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5B6A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1D0886" w:rsidRPr="0045480A" w14:paraId="6A408A62" w14:textId="77777777" w:rsidTr="0010174B">
        <w:tc>
          <w:tcPr>
            <w:tcW w:w="4868" w:type="dxa"/>
          </w:tcPr>
          <w:p w14:paraId="34B90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391EB6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09B2D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1F72E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158888C6" w14:textId="77777777" w:rsidR="001D0886" w:rsidRPr="007C3CF5" w:rsidRDefault="001D0886" w:rsidP="001D0886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7C3CF5" w14:paraId="4C90885B" w14:textId="77777777" w:rsidTr="0010174B">
        <w:tc>
          <w:tcPr>
            <w:tcW w:w="4868" w:type="dxa"/>
          </w:tcPr>
          <w:p w14:paraId="31F3E0E2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07067B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1D0886" w:rsidRPr="0045480A" w14:paraId="2943365E" w14:textId="77777777" w:rsidTr="0010174B">
        <w:tc>
          <w:tcPr>
            <w:tcW w:w="4868" w:type="dxa"/>
          </w:tcPr>
          <w:p w14:paraId="5FCBE5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2C35DB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178A6300" w14:textId="77777777" w:rsidTr="0010174B">
        <w:tc>
          <w:tcPr>
            <w:tcW w:w="4868" w:type="dxa"/>
          </w:tcPr>
          <w:p w14:paraId="128986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40EB222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6F44ED54" w14:textId="77777777" w:rsidTr="0010174B">
        <w:tc>
          <w:tcPr>
            <w:tcW w:w="4868" w:type="dxa"/>
          </w:tcPr>
          <w:p w14:paraId="3304C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58E9AF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7FEC3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238DA5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F9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8354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F0F034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E2C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B0FB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4B6C5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E9EF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5BB62A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767ADB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4E261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B179D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0402990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2B5BE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14F3C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7E0B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3D069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D5DB8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5F80E7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22B5552F" w14:textId="77777777" w:rsidTr="0010174B">
        <w:tc>
          <w:tcPr>
            <w:tcW w:w="4868" w:type="dxa"/>
          </w:tcPr>
          <w:p w14:paraId="425197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4F3441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BF44B42" w14:textId="77777777" w:rsidTr="0010174B">
        <w:tc>
          <w:tcPr>
            <w:tcW w:w="4868" w:type="dxa"/>
          </w:tcPr>
          <w:p w14:paraId="2191AC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CA25E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2C1E8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AF245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61EB5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668F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1CA918B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5DA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2D421F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5CACE1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4C22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6DB7A0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3CE437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331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4AA3A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7EE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CA2D7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4E3D347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2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E94F6E" w14:textId="77777777" w:rsidTr="0010174B">
        <w:tc>
          <w:tcPr>
            <w:tcW w:w="4868" w:type="dxa"/>
          </w:tcPr>
          <w:p w14:paraId="45F8105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5898EDD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ED9504" w14:textId="77777777" w:rsidTr="0010174B">
        <w:tc>
          <w:tcPr>
            <w:tcW w:w="4868" w:type="dxa"/>
          </w:tcPr>
          <w:p w14:paraId="7A9938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631D5FB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409D8CAC" w14:textId="77777777" w:rsidTr="0010174B">
        <w:tc>
          <w:tcPr>
            <w:tcW w:w="4868" w:type="dxa"/>
          </w:tcPr>
          <w:p w14:paraId="4D7ABA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85A709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72A713B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46E0F7" w14:textId="77777777" w:rsidR="001D0886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6431395F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21E1F419" w14:textId="77777777" w:rsidTr="0010174B">
        <w:tc>
          <w:tcPr>
            <w:tcW w:w="4509" w:type="dxa"/>
          </w:tcPr>
          <w:p w14:paraId="4F72E2F4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057984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EF8A301" w14:textId="77777777" w:rsidTr="0010174B">
        <w:tc>
          <w:tcPr>
            <w:tcW w:w="4509" w:type="dxa"/>
          </w:tcPr>
          <w:p w14:paraId="745E343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5D068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4CB90029" w14:textId="77777777" w:rsidTr="0010174B">
        <w:tc>
          <w:tcPr>
            <w:tcW w:w="4509" w:type="dxa"/>
          </w:tcPr>
          <w:p w14:paraId="039234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1AF23C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A01FAB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18FD58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2A2B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ED39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25F8E69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B3C2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3A25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68C1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766D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86480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2945A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04FFD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57AE3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0AFDD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C85A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25380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8754D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2329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AF2C2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E1167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FBAE71" w14:textId="77777777" w:rsidTr="0010174B">
        <w:tc>
          <w:tcPr>
            <w:tcW w:w="4509" w:type="dxa"/>
          </w:tcPr>
          <w:p w14:paraId="7047F6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13CDD1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8E0F0E" w14:textId="77777777" w:rsidTr="0010174B">
        <w:tc>
          <w:tcPr>
            <w:tcW w:w="4509" w:type="dxa"/>
          </w:tcPr>
          <w:p w14:paraId="275FFF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28CAE2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A513F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A0046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A3A8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C9526C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10FE6CF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A778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2D523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5B48F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EF4D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9780A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D2E4A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E2CB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EB5D45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09F9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14B7A5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644E97A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1DB3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9E0656C" w14:textId="77777777" w:rsidTr="0010174B">
        <w:tc>
          <w:tcPr>
            <w:tcW w:w="4509" w:type="dxa"/>
          </w:tcPr>
          <w:p w14:paraId="60E45D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3DF55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349216" w14:textId="77777777" w:rsidTr="0010174B">
        <w:tc>
          <w:tcPr>
            <w:tcW w:w="4509" w:type="dxa"/>
          </w:tcPr>
          <w:p w14:paraId="509FAA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184DF8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1D0886" w:rsidRPr="0045480A" w14:paraId="5CB59886" w14:textId="77777777" w:rsidTr="0010174B">
        <w:tc>
          <w:tcPr>
            <w:tcW w:w="4509" w:type="dxa"/>
          </w:tcPr>
          <w:p w14:paraId="35D4FAC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46A5AB9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1452CDB0" w14:textId="77777777" w:rsidTr="0010174B">
        <w:tc>
          <w:tcPr>
            <w:tcW w:w="4509" w:type="dxa"/>
          </w:tcPr>
          <w:p w14:paraId="3DA93B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205C69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7A99CF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F7D39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E7D77F0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12C48D77" w14:textId="77777777" w:rsidTr="0010174B">
        <w:tc>
          <w:tcPr>
            <w:tcW w:w="4856" w:type="dxa"/>
          </w:tcPr>
          <w:p w14:paraId="3E6F067B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445883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31E469" w14:textId="77777777" w:rsidTr="0010174B">
        <w:tc>
          <w:tcPr>
            <w:tcW w:w="4856" w:type="dxa"/>
          </w:tcPr>
          <w:p w14:paraId="1973C0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8B5B0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609BCFC9" w14:textId="77777777" w:rsidTr="0010174B">
        <w:tc>
          <w:tcPr>
            <w:tcW w:w="4856" w:type="dxa"/>
          </w:tcPr>
          <w:p w14:paraId="3E1459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2DBA56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1D0886" w:rsidRPr="0045480A" w14:paraId="3E348DFD" w14:textId="77777777" w:rsidTr="0010174B">
        <w:tc>
          <w:tcPr>
            <w:tcW w:w="4856" w:type="dxa"/>
          </w:tcPr>
          <w:p w14:paraId="547F40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30EA2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217DA3E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C04FF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D907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149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72F3FC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1C79D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07B37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1FBB0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FB13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4CD89C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2CE5AF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284D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CA485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E9361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023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0403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1079C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01E6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FFBEA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E701D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46128D8D" w14:textId="77777777" w:rsidTr="0010174B">
        <w:tc>
          <w:tcPr>
            <w:tcW w:w="4856" w:type="dxa"/>
          </w:tcPr>
          <w:p w14:paraId="013807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5D8EB0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00F3EF6" w14:textId="77777777" w:rsidTr="0010174B">
        <w:tc>
          <w:tcPr>
            <w:tcW w:w="4856" w:type="dxa"/>
          </w:tcPr>
          <w:p w14:paraId="50CD44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DCE5E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211BA7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CECFC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ADEC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D457D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5DFCA0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A059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594E9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CD345D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C0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03DFC86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3B16E6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7AF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086C17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CD9F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2C5AA5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C7D0D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151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A9877A6" w14:textId="77777777" w:rsidTr="0010174B">
        <w:tc>
          <w:tcPr>
            <w:tcW w:w="4856" w:type="dxa"/>
          </w:tcPr>
          <w:p w14:paraId="63EF11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6585D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9FBB756" w14:textId="77777777" w:rsidTr="0010174B">
        <w:tc>
          <w:tcPr>
            <w:tcW w:w="4856" w:type="dxa"/>
          </w:tcPr>
          <w:p w14:paraId="2632F8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0C6C1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0B7D0E55" w14:textId="77777777" w:rsidTr="0010174B">
        <w:tc>
          <w:tcPr>
            <w:tcW w:w="4856" w:type="dxa"/>
          </w:tcPr>
          <w:p w14:paraId="38B515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1613A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579B8F5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5D7133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A09045" w14:textId="77777777" w:rsidTr="0010174B">
        <w:tc>
          <w:tcPr>
            <w:tcW w:w="4531" w:type="dxa"/>
          </w:tcPr>
          <w:p w14:paraId="2708DC34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19F48B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0156A4" w14:textId="77777777" w:rsidTr="0010174B">
        <w:trPr>
          <w:trHeight w:val="264"/>
        </w:trPr>
        <w:tc>
          <w:tcPr>
            <w:tcW w:w="4531" w:type="dxa"/>
          </w:tcPr>
          <w:p w14:paraId="0BCB88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1A2E29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1F125FC5" w14:textId="77777777" w:rsidTr="0010174B">
        <w:tc>
          <w:tcPr>
            <w:tcW w:w="4531" w:type="dxa"/>
          </w:tcPr>
          <w:p w14:paraId="6665C3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6905D0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2468482D" w14:textId="77777777" w:rsidTr="0010174B">
        <w:tc>
          <w:tcPr>
            <w:tcW w:w="4531" w:type="dxa"/>
          </w:tcPr>
          <w:p w14:paraId="1EF0D7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886D4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78CB4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BF52A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5A29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8FFC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7800D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A03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BBDD9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4804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01C9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30E5E4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E6B02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489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EBF23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5B407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860C5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F936D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5EAD3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CC973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FD141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19D1E5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7634A2A" w14:textId="77777777" w:rsidTr="0010174B">
        <w:tc>
          <w:tcPr>
            <w:tcW w:w="4531" w:type="dxa"/>
          </w:tcPr>
          <w:p w14:paraId="4FA5B4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22FBF7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468D075" w14:textId="77777777" w:rsidTr="0010174B">
        <w:tc>
          <w:tcPr>
            <w:tcW w:w="4531" w:type="dxa"/>
          </w:tcPr>
          <w:p w14:paraId="77210B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49D213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1B420D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012B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8D4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344D3D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23FC25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0E3A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3E146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45B1C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53FB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ED412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8CBD4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91B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628A7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A9C6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C2EE2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7DB6EF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6DFFAB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B0F73B0" w14:textId="77777777" w:rsidTr="0010174B">
        <w:tc>
          <w:tcPr>
            <w:tcW w:w="4531" w:type="dxa"/>
          </w:tcPr>
          <w:p w14:paraId="4411C13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782D40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7FFC79D" w14:textId="77777777" w:rsidTr="0010174B">
        <w:tc>
          <w:tcPr>
            <w:tcW w:w="4531" w:type="dxa"/>
          </w:tcPr>
          <w:p w14:paraId="1AD632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26578E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2B60ACD2" w14:textId="77777777" w:rsidTr="0010174B">
        <w:tc>
          <w:tcPr>
            <w:tcW w:w="4531" w:type="dxa"/>
          </w:tcPr>
          <w:p w14:paraId="7A9987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EF440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36D2B4A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C6945A1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DA11EF4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4182295E" w14:textId="77777777" w:rsidTr="0010174B">
        <w:tc>
          <w:tcPr>
            <w:tcW w:w="4531" w:type="dxa"/>
          </w:tcPr>
          <w:p w14:paraId="292D854E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5FD5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3A20BEB" w14:textId="77777777" w:rsidTr="0010174B">
        <w:tc>
          <w:tcPr>
            <w:tcW w:w="4531" w:type="dxa"/>
          </w:tcPr>
          <w:p w14:paraId="3979C4F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0F859B4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070A0141" w14:textId="77777777" w:rsidTr="0010174B">
        <w:tc>
          <w:tcPr>
            <w:tcW w:w="4531" w:type="dxa"/>
          </w:tcPr>
          <w:p w14:paraId="4AB0012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D28F34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3546DDCF" w14:textId="77777777" w:rsidTr="0010174B">
        <w:tc>
          <w:tcPr>
            <w:tcW w:w="4531" w:type="dxa"/>
          </w:tcPr>
          <w:p w14:paraId="25DEC3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6E0E2B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0AC16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54F39E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1646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E8E82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C4113B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9D28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1EB7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C6371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51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5E4CAA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CE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223A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B29C1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BEF00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F57F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727A1F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467D61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0839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D8743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93FF2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1D0886" w:rsidRPr="0045480A" w14:paraId="17EB17D2" w14:textId="77777777" w:rsidTr="0010174B">
        <w:tc>
          <w:tcPr>
            <w:tcW w:w="4531" w:type="dxa"/>
          </w:tcPr>
          <w:p w14:paraId="7AB828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05FEB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4ABD2B" w14:textId="77777777" w:rsidTr="0010174B">
        <w:tc>
          <w:tcPr>
            <w:tcW w:w="4531" w:type="dxa"/>
          </w:tcPr>
          <w:p w14:paraId="30FD8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08F7011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6F108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7E4A9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59E3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57737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987AE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5483B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F2AA3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41C3CE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FC91E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319143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CD6E9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CAA9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38D86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F69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E3AA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AF243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1915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3141B9A" w14:textId="77777777" w:rsidTr="0010174B">
        <w:tc>
          <w:tcPr>
            <w:tcW w:w="4531" w:type="dxa"/>
          </w:tcPr>
          <w:p w14:paraId="4A47DB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1C58F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3E1AF1F" w14:textId="77777777" w:rsidTr="0010174B">
        <w:tc>
          <w:tcPr>
            <w:tcW w:w="4531" w:type="dxa"/>
          </w:tcPr>
          <w:p w14:paraId="4573CEF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06D8BD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3AD4D95A" w14:textId="77777777" w:rsidTr="0010174B">
        <w:tc>
          <w:tcPr>
            <w:tcW w:w="4531" w:type="dxa"/>
          </w:tcPr>
          <w:p w14:paraId="440814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0512BC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  <w:tr w:rsidR="00810A7F" w:rsidRPr="0045480A" w14:paraId="3D55C7B4" w14:textId="77777777" w:rsidTr="0010174B">
        <w:tc>
          <w:tcPr>
            <w:tcW w:w="4531" w:type="dxa"/>
          </w:tcPr>
          <w:p w14:paraId="09835AED" w14:textId="5D5598BD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</w:t>
            </w:r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0F43F6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  <w:tr w:rsidR="00810A7F" w:rsidRPr="0045480A" w14:paraId="01A12254" w14:textId="77777777" w:rsidTr="0010174B">
        <w:tc>
          <w:tcPr>
            <w:tcW w:w="4531" w:type="dxa"/>
          </w:tcPr>
          <w:p w14:paraId="2851AF8C" w14:textId="37D16CBE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60C85CE8" w14:textId="784585F1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nameOfAirline</w:t>
            </w:r>
            <w:r>
              <w:rPr>
                <w:rFonts w:cstheme="minorHAnsi"/>
              </w:rPr>
              <w:t>&gt;&gt;</w:t>
            </w:r>
          </w:p>
        </w:tc>
      </w:tr>
      <w:tr w:rsidR="00810A7F" w:rsidRPr="0045480A" w14:paraId="5B3370A3" w14:textId="77777777" w:rsidTr="0010174B">
        <w:tc>
          <w:tcPr>
            <w:tcW w:w="4531" w:type="dxa"/>
          </w:tcPr>
          <w:p w14:paraId="2310E334" w14:textId="1E30755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9E90360" w14:textId="4412A87B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&gt;&gt;</w:t>
            </w:r>
          </w:p>
        </w:tc>
      </w:tr>
      <w:tr w:rsidR="00810A7F" w:rsidRPr="0045480A" w14:paraId="04EDBB50" w14:textId="77777777" w:rsidTr="0010174B">
        <w:tc>
          <w:tcPr>
            <w:tcW w:w="4531" w:type="dxa"/>
          </w:tcPr>
          <w:p w14:paraId="447AC471" w14:textId="1AD645A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34CF0489" w14:textId="4B5C8216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dateFormat(flightDelayDetails.scheduledDate,</w:t>
            </w:r>
            <w:r w:rsidR="0053323D">
              <w:t xml:space="preserve"> </w:t>
            </w:r>
            <w:r w:rsidR="0053323D" w:rsidRPr="0053323D">
              <w:rPr>
                <w:rFonts w:cstheme="minorHAnsi"/>
              </w:rPr>
              <w:t>‘dd MMMM yyyy’, '</w:t>
            </w:r>
            <w:r w:rsidR="00CA292C" w:rsidRPr="00CA292C">
              <w:rPr>
                <w:rFonts w:cstheme="minorHAnsi"/>
              </w:rPr>
              <w:t>yyyy-MM-dd</w:t>
            </w:r>
            <w:r w:rsidR="0053323D" w:rsidRPr="0053323D">
              <w:rPr>
                <w:rFonts w:cstheme="minorHAnsi"/>
              </w:rPr>
              <w:t>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810A7F" w:rsidRPr="0045480A" w14:paraId="1E3B8A45" w14:textId="77777777" w:rsidTr="0010174B">
        <w:tc>
          <w:tcPr>
            <w:tcW w:w="4531" w:type="dxa"/>
          </w:tcPr>
          <w:p w14:paraId="17A6507B" w14:textId="5DA4B9F0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626A2C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A32D6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11D536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316400C6" w14:textId="77777777" w:rsidTr="0010174B">
        <w:tc>
          <w:tcPr>
            <w:tcW w:w="4531" w:type="dxa"/>
          </w:tcPr>
          <w:p w14:paraId="5C2D37B5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4DBEF2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5C9E9B9" w14:textId="77777777" w:rsidTr="0010174B">
        <w:tc>
          <w:tcPr>
            <w:tcW w:w="4531" w:type="dxa"/>
          </w:tcPr>
          <w:p w14:paraId="647E67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60555C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1D0886" w:rsidRPr="0045480A" w14:paraId="003EE243" w14:textId="77777777" w:rsidTr="0010174B">
        <w:tc>
          <w:tcPr>
            <w:tcW w:w="4531" w:type="dxa"/>
          </w:tcPr>
          <w:p w14:paraId="6E182E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30BDE67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FA9D593" w14:textId="77777777" w:rsidTr="0010174B">
        <w:tc>
          <w:tcPr>
            <w:tcW w:w="4531" w:type="dxa"/>
          </w:tcPr>
          <w:p w14:paraId="077AC9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CA276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558483F" w14:textId="77777777" w:rsidTr="0010174B">
        <w:tc>
          <w:tcPr>
            <w:tcW w:w="4531" w:type="dxa"/>
          </w:tcPr>
          <w:p w14:paraId="4173505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7FDE91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188DDC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8E8DD7" w14:textId="77777777" w:rsidTr="0010174B">
        <w:tc>
          <w:tcPr>
            <w:tcW w:w="4531" w:type="dxa"/>
          </w:tcPr>
          <w:p w14:paraId="76D859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64ED66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11916EF" w14:textId="77777777" w:rsidTr="0010174B">
        <w:tc>
          <w:tcPr>
            <w:tcW w:w="4531" w:type="dxa"/>
          </w:tcPr>
          <w:p w14:paraId="31E414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15FDB51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2F04804" w14:textId="77777777" w:rsidTr="0010174B">
        <w:tc>
          <w:tcPr>
            <w:tcW w:w="4531" w:type="dxa"/>
          </w:tcPr>
          <w:p w14:paraId="7A91B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434D98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8CDD66A" w14:textId="77777777" w:rsidTr="0010174B">
        <w:tc>
          <w:tcPr>
            <w:tcW w:w="4531" w:type="dxa"/>
          </w:tcPr>
          <w:p w14:paraId="270770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636E4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1D0886" w:rsidRPr="0045480A" w14:paraId="20880C0D" w14:textId="77777777" w:rsidTr="0010174B">
        <w:tc>
          <w:tcPr>
            <w:tcW w:w="4531" w:type="dxa"/>
          </w:tcPr>
          <w:p w14:paraId="2BA757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4DE33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430A1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8A03E3" w14:textId="77777777" w:rsidTr="0010174B">
        <w:tc>
          <w:tcPr>
            <w:tcW w:w="4531" w:type="dxa"/>
          </w:tcPr>
          <w:p w14:paraId="0CE602A0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6EFF5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46FE956" w14:textId="77777777" w:rsidTr="0010174B">
        <w:tc>
          <w:tcPr>
            <w:tcW w:w="4531" w:type="dxa"/>
          </w:tcPr>
          <w:p w14:paraId="2AC3F5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3AA0C3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22D067" w14:textId="77777777" w:rsidTr="0010174B">
        <w:tc>
          <w:tcPr>
            <w:tcW w:w="4531" w:type="dxa"/>
          </w:tcPr>
          <w:p w14:paraId="145755B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758046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3A60EE2" w14:textId="77777777" w:rsidTr="0010174B">
        <w:tc>
          <w:tcPr>
            <w:tcW w:w="4531" w:type="dxa"/>
          </w:tcPr>
          <w:p w14:paraId="33A1DC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639704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1D0886" w:rsidRPr="0045480A" w14:paraId="642E0EFD" w14:textId="77777777" w:rsidTr="0010174B">
        <w:tc>
          <w:tcPr>
            <w:tcW w:w="4531" w:type="dxa"/>
          </w:tcPr>
          <w:p w14:paraId="0495D2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02C53F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F800E56" w14:textId="77777777" w:rsidTr="0010174B">
        <w:tc>
          <w:tcPr>
            <w:tcW w:w="4531" w:type="dxa"/>
          </w:tcPr>
          <w:p w14:paraId="5601E6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21F42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1D0886" w:rsidRPr="0045480A" w14:paraId="20464022" w14:textId="77777777" w:rsidTr="0010174B">
        <w:tc>
          <w:tcPr>
            <w:tcW w:w="4531" w:type="dxa"/>
          </w:tcPr>
          <w:p w14:paraId="5EB2BB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09C687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1D0886" w:rsidRPr="0045480A" w14:paraId="3A2BAF33" w14:textId="77777777" w:rsidTr="0010174B">
        <w:tc>
          <w:tcPr>
            <w:tcW w:w="4531" w:type="dxa"/>
          </w:tcPr>
          <w:p w14:paraId="42172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0C948E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1D0886" w:rsidRPr="0045480A" w14:paraId="0882C8ED" w14:textId="77777777" w:rsidTr="0010174B">
        <w:tc>
          <w:tcPr>
            <w:tcW w:w="4531" w:type="dxa"/>
          </w:tcPr>
          <w:p w14:paraId="38ED04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7200C2D3" w14:textId="20856D03" w:rsidR="006C1348" w:rsidRPr="0045480A" w:rsidRDefault="006C1348" w:rsidP="006C1348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interestRate!= null}&gt;&gt;</w:t>
            </w:r>
          </w:p>
          <w:p w14:paraId="60E9785C" w14:textId="77777777" w:rsidR="006C1348" w:rsidRDefault="006C1348" w:rsidP="006C1348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  <w:p w14:paraId="6736B77F" w14:textId="69D664E4" w:rsidR="006C1348" w:rsidRPr="0045480A" w:rsidRDefault="006C1348" w:rsidP="006C1348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C62B94" w14:textId="392A7388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727B62" w14:textId="77777777" w:rsidTr="0010174B">
        <w:trPr>
          <w:trHeight w:val="206"/>
        </w:trPr>
        <w:tc>
          <w:tcPr>
            <w:tcW w:w="4531" w:type="dxa"/>
          </w:tcPr>
          <w:p w14:paraId="1C62DED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80B1D5F" w14:textId="77777777" w:rsidR="001D0886" w:rsidRPr="0045480A" w:rsidRDefault="001D0886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1D0886" w:rsidRPr="0045480A" w14:paraId="360606C6" w14:textId="77777777" w:rsidTr="0010174B">
        <w:trPr>
          <w:trHeight w:val="206"/>
        </w:trPr>
        <w:tc>
          <w:tcPr>
            <w:tcW w:w="4531" w:type="dxa"/>
          </w:tcPr>
          <w:p w14:paraId="2BF44F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569891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1D0886" w:rsidRPr="0045480A" w14:paraId="55991CA2" w14:textId="77777777" w:rsidTr="0010174B">
        <w:trPr>
          <w:trHeight w:val="206"/>
        </w:trPr>
        <w:tc>
          <w:tcPr>
            <w:tcW w:w="4531" w:type="dxa"/>
          </w:tcPr>
          <w:p w14:paraId="203E9F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1D86C0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6DEC5082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41CEDD45" w14:textId="77777777" w:rsidTr="0010174B">
        <w:tc>
          <w:tcPr>
            <w:tcW w:w="4531" w:type="dxa"/>
          </w:tcPr>
          <w:p w14:paraId="1DD98D61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3E1189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EE74C7" w14:textId="77777777" w:rsidTr="0010174B">
        <w:tc>
          <w:tcPr>
            <w:tcW w:w="4531" w:type="dxa"/>
          </w:tcPr>
          <w:p w14:paraId="380B73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2A6A9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1D0886" w:rsidRPr="0045480A" w14:paraId="513D4845" w14:textId="77777777" w:rsidTr="0010174B">
        <w:tc>
          <w:tcPr>
            <w:tcW w:w="4531" w:type="dxa"/>
          </w:tcPr>
          <w:p w14:paraId="3802CC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5E7BDF9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1D0886" w:rsidRPr="0045480A" w14:paraId="38BE5F81" w14:textId="77777777" w:rsidTr="0010174B">
        <w:tc>
          <w:tcPr>
            <w:tcW w:w="4531" w:type="dxa"/>
          </w:tcPr>
          <w:p w14:paraId="370A6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2499BB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1D0886" w:rsidRPr="0045480A" w14:paraId="69A3C093" w14:textId="77777777" w:rsidTr="0010174B">
        <w:tc>
          <w:tcPr>
            <w:tcW w:w="4531" w:type="dxa"/>
          </w:tcPr>
          <w:p w14:paraId="7A62B4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37C3B2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4A1FACB5" w14:textId="77777777" w:rsidR="001D0886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886" w:rsidRPr="0045480A" w14:paraId="4E0C35D3" w14:textId="77777777" w:rsidTr="0010174B">
        <w:tc>
          <w:tcPr>
            <w:tcW w:w="9016" w:type="dxa"/>
          </w:tcPr>
          <w:p w14:paraId="3C316569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1D0886" w:rsidRPr="0045480A" w14:paraId="6AE79BC5" w14:textId="77777777" w:rsidTr="0010174B">
        <w:tc>
          <w:tcPr>
            <w:tcW w:w="9016" w:type="dxa"/>
          </w:tcPr>
          <w:p w14:paraId="4579C0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1D0886" w:rsidRPr="0045480A" w14:paraId="5888FF02" w14:textId="77777777" w:rsidTr="0010174B">
        <w:tc>
          <w:tcPr>
            <w:tcW w:w="9016" w:type="dxa"/>
          </w:tcPr>
          <w:p w14:paraId="524FC0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A553D60" w14:textId="77777777" w:rsidTr="0010174B">
        <w:tc>
          <w:tcPr>
            <w:tcW w:w="9016" w:type="dxa"/>
          </w:tcPr>
          <w:p w14:paraId="1AABC2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F0EF1" w14:textId="77777777" w:rsidR="0014670D" w:rsidRDefault="0014670D" w:rsidP="00101971">
      <w:r>
        <w:separator/>
      </w:r>
    </w:p>
  </w:endnote>
  <w:endnote w:type="continuationSeparator" w:id="0">
    <w:p w14:paraId="159F2DDB" w14:textId="77777777" w:rsidR="0014670D" w:rsidRDefault="0014670D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30308" w14:textId="77777777" w:rsidR="0014670D" w:rsidRDefault="0014670D" w:rsidP="00101971">
      <w:r>
        <w:separator/>
      </w:r>
    </w:p>
  </w:footnote>
  <w:footnote w:type="continuationSeparator" w:id="0">
    <w:p w14:paraId="761FA146" w14:textId="77777777" w:rsidR="0014670D" w:rsidRDefault="0014670D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137864854">
    <w:abstractNumId w:val="23"/>
  </w:num>
  <w:num w:numId="8" w16cid:durableId="786119800">
    <w:abstractNumId w:val="20"/>
  </w:num>
  <w:num w:numId="9" w16cid:durableId="76294630">
    <w:abstractNumId w:val="30"/>
  </w:num>
  <w:num w:numId="10" w16cid:durableId="2076078228">
    <w:abstractNumId w:val="12"/>
  </w:num>
  <w:num w:numId="11" w16cid:durableId="758406256">
    <w:abstractNumId w:val="35"/>
  </w:num>
  <w:num w:numId="12" w16cid:durableId="1283003331">
    <w:abstractNumId w:val="26"/>
  </w:num>
  <w:num w:numId="13" w16cid:durableId="797186156">
    <w:abstractNumId w:val="21"/>
  </w:num>
  <w:num w:numId="14" w16cid:durableId="703947708">
    <w:abstractNumId w:val="2"/>
  </w:num>
  <w:num w:numId="15" w16cid:durableId="698973760">
    <w:abstractNumId w:val="1"/>
  </w:num>
  <w:num w:numId="16" w16cid:durableId="2047169839">
    <w:abstractNumId w:val="34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36475"/>
    <w:rsid w:val="000849BA"/>
    <w:rsid w:val="00086828"/>
    <w:rsid w:val="00090CF0"/>
    <w:rsid w:val="000B0A57"/>
    <w:rsid w:val="000B6154"/>
    <w:rsid w:val="000C04B4"/>
    <w:rsid w:val="00101971"/>
    <w:rsid w:val="00102963"/>
    <w:rsid w:val="00132E25"/>
    <w:rsid w:val="0014670D"/>
    <w:rsid w:val="00167F97"/>
    <w:rsid w:val="001C7269"/>
    <w:rsid w:val="001D0886"/>
    <w:rsid w:val="001E14BB"/>
    <w:rsid w:val="001F3951"/>
    <w:rsid w:val="0022550C"/>
    <w:rsid w:val="002304CF"/>
    <w:rsid w:val="00234A36"/>
    <w:rsid w:val="0023751F"/>
    <w:rsid w:val="0028430C"/>
    <w:rsid w:val="00284668"/>
    <w:rsid w:val="002A1452"/>
    <w:rsid w:val="002B0DBE"/>
    <w:rsid w:val="002D592D"/>
    <w:rsid w:val="002E7424"/>
    <w:rsid w:val="002F216D"/>
    <w:rsid w:val="002F514F"/>
    <w:rsid w:val="00395EAA"/>
    <w:rsid w:val="003A0E0F"/>
    <w:rsid w:val="003A5543"/>
    <w:rsid w:val="003A6259"/>
    <w:rsid w:val="003D2E33"/>
    <w:rsid w:val="003D3695"/>
    <w:rsid w:val="00424CE1"/>
    <w:rsid w:val="00450DF5"/>
    <w:rsid w:val="00452BD9"/>
    <w:rsid w:val="004B5CBE"/>
    <w:rsid w:val="004C55A4"/>
    <w:rsid w:val="004E6BEF"/>
    <w:rsid w:val="004F55A4"/>
    <w:rsid w:val="00506828"/>
    <w:rsid w:val="00516B55"/>
    <w:rsid w:val="005175F8"/>
    <w:rsid w:val="005249C8"/>
    <w:rsid w:val="0053323D"/>
    <w:rsid w:val="00541015"/>
    <w:rsid w:val="00544BB6"/>
    <w:rsid w:val="00562296"/>
    <w:rsid w:val="00580A58"/>
    <w:rsid w:val="005A34D4"/>
    <w:rsid w:val="005B29CB"/>
    <w:rsid w:val="005E1012"/>
    <w:rsid w:val="00616CAF"/>
    <w:rsid w:val="00661C73"/>
    <w:rsid w:val="00680AE0"/>
    <w:rsid w:val="006A3025"/>
    <w:rsid w:val="006C1348"/>
    <w:rsid w:val="006D60A8"/>
    <w:rsid w:val="006F108C"/>
    <w:rsid w:val="006F312C"/>
    <w:rsid w:val="0071244F"/>
    <w:rsid w:val="00717DE7"/>
    <w:rsid w:val="00722E1C"/>
    <w:rsid w:val="007231A5"/>
    <w:rsid w:val="00750E2B"/>
    <w:rsid w:val="00775E57"/>
    <w:rsid w:val="007814B2"/>
    <w:rsid w:val="00795481"/>
    <w:rsid w:val="007B29DA"/>
    <w:rsid w:val="007D20D2"/>
    <w:rsid w:val="007E1CBA"/>
    <w:rsid w:val="007F27D5"/>
    <w:rsid w:val="00810A7F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66103"/>
    <w:rsid w:val="009B64AD"/>
    <w:rsid w:val="009C1953"/>
    <w:rsid w:val="009E6AB5"/>
    <w:rsid w:val="00A251CC"/>
    <w:rsid w:val="00A34ABE"/>
    <w:rsid w:val="00A404CA"/>
    <w:rsid w:val="00A43C1B"/>
    <w:rsid w:val="00A44DD3"/>
    <w:rsid w:val="00A54ADB"/>
    <w:rsid w:val="00A812AF"/>
    <w:rsid w:val="00A91332"/>
    <w:rsid w:val="00A97E50"/>
    <w:rsid w:val="00AA1159"/>
    <w:rsid w:val="00AA53B6"/>
    <w:rsid w:val="00AD6312"/>
    <w:rsid w:val="00AE0387"/>
    <w:rsid w:val="00AE258B"/>
    <w:rsid w:val="00B1726F"/>
    <w:rsid w:val="00B22951"/>
    <w:rsid w:val="00B31E98"/>
    <w:rsid w:val="00B80A3B"/>
    <w:rsid w:val="00B90010"/>
    <w:rsid w:val="00B9080F"/>
    <w:rsid w:val="00B95FA2"/>
    <w:rsid w:val="00BA6562"/>
    <w:rsid w:val="00BC20A3"/>
    <w:rsid w:val="00BF0AD3"/>
    <w:rsid w:val="00C06EA9"/>
    <w:rsid w:val="00C30C59"/>
    <w:rsid w:val="00C62ED3"/>
    <w:rsid w:val="00C71464"/>
    <w:rsid w:val="00C75855"/>
    <w:rsid w:val="00CA292C"/>
    <w:rsid w:val="00CA5E51"/>
    <w:rsid w:val="00CB1268"/>
    <w:rsid w:val="00CC7AF1"/>
    <w:rsid w:val="00D33351"/>
    <w:rsid w:val="00D550D9"/>
    <w:rsid w:val="00D7111E"/>
    <w:rsid w:val="00D864A9"/>
    <w:rsid w:val="00DA7FE3"/>
    <w:rsid w:val="00DB1083"/>
    <w:rsid w:val="00DE30EE"/>
    <w:rsid w:val="00E15D45"/>
    <w:rsid w:val="00E23CF6"/>
    <w:rsid w:val="00E26980"/>
    <w:rsid w:val="00E45CB2"/>
    <w:rsid w:val="00E75D55"/>
    <w:rsid w:val="00E928DA"/>
    <w:rsid w:val="00EA5D68"/>
    <w:rsid w:val="00ED4CF4"/>
    <w:rsid w:val="00F0242A"/>
    <w:rsid w:val="00F02B3A"/>
    <w:rsid w:val="00F0421C"/>
    <w:rsid w:val="00F1042C"/>
    <w:rsid w:val="00F3735A"/>
    <w:rsid w:val="00F67E97"/>
    <w:rsid w:val="00F71C13"/>
    <w:rsid w:val="00F804C9"/>
    <w:rsid w:val="00F861D2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  <w:style w:type="numbering" w:customStyle="1" w:styleId="CurrentList2">
    <w:name w:val="Current List2"/>
    <w:uiPriority w:val="99"/>
    <w:rsid w:val="00AD631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3</TotalTime>
  <Pages>16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131</cp:revision>
  <dcterms:created xsi:type="dcterms:W3CDTF">2023-09-05T07:37:00Z</dcterms:created>
  <dcterms:modified xsi:type="dcterms:W3CDTF">2024-07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c75d902ce739db697e14c5bcdbe23f6af9f2118ce4fea7a9f1ccb4862d45467e</vt:lpwstr>
  </property>
</Properties>
</file>